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5BB" w:rsidRPr="00125E1F" w:rsidRDefault="00125E1F" w:rsidP="00224494">
      <w:pPr>
        <w:jc w:val="center"/>
        <w:rPr>
          <w:rFonts w:ascii="HGP創英角ﾎﾟｯﾌﾟ体" w:eastAsia="HGP創英角ﾎﾟｯﾌﾟ体" w:hAnsi="HGP創英角ﾎﾟｯﾌﾟ体"/>
          <w:sz w:val="44"/>
          <w:szCs w:val="24"/>
        </w:rPr>
      </w:pPr>
      <w:r w:rsidRPr="00125E1F">
        <w:rPr>
          <w:rFonts w:ascii="HGP創英角ﾎﾟｯﾌﾟ体" w:eastAsia="HGP創英角ﾎﾟｯﾌﾟ体" w:hAnsi="HGP創英角ﾎﾟｯﾌﾟ体" w:hint="eastAsia"/>
          <w:sz w:val="44"/>
          <w:szCs w:val="24"/>
        </w:rPr>
        <w:t>臨時休業中に活用できる</w:t>
      </w:r>
      <w:r w:rsidR="005545BB" w:rsidRPr="00125E1F">
        <w:rPr>
          <w:rFonts w:ascii="HGP創英角ﾎﾟｯﾌﾟ体" w:eastAsia="HGP創英角ﾎﾟｯﾌﾟ体" w:hAnsi="HGP創英角ﾎﾟｯﾌﾟ体" w:hint="eastAsia"/>
          <w:sz w:val="44"/>
          <w:szCs w:val="24"/>
        </w:rPr>
        <w:t>学習支援コンテンツ</w:t>
      </w:r>
    </w:p>
    <w:p w:rsidR="00125E1F" w:rsidRPr="00125E1F" w:rsidRDefault="00125E1F" w:rsidP="00125E1F">
      <w:pPr>
        <w:snapToGrid w:val="0"/>
        <w:jc w:val="right"/>
        <w:rPr>
          <w:rFonts w:ascii="HG丸ｺﾞｼｯｸM-PRO" w:eastAsia="HG丸ｺﾞｼｯｸM-PRO" w:hAnsi="HG丸ｺﾞｼｯｸM-PRO"/>
          <w:w w:val="80"/>
          <w:sz w:val="32"/>
          <w:szCs w:val="24"/>
        </w:rPr>
      </w:pPr>
      <w:r w:rsidRPr="00125E1F">
        <w:rPr>
          <w:rFonts w:ascii="HG丸ｺﾞｼｯｸM-PRO" w:eastAsia="HG丸ｺﾞｼｯｸM-PRO" w:hAnsi="HG丸ｺﾞｼｯｸM-PRO" w:hint="eastAsia"/>
          <w:w w:val="80"/>
          <w:sz w:val="32"/>
          <w:szCs w:val="24"/>
        </w:rPr>
        <w:t>～自ら学習に向き合い、主体的に学ぶことで、自己の高まりを実感しよう～</w:t>
      </w:r>
    </w:p>
    <w:p w:rsidR="0062284E" w:rsidRPr="0062284E" w:rsidRDefault="0062284E" w:rsidP="00836E9E">
      <w:pPr>
        <w:snapToGrid w:val="0"/>
        <w:rPr>
          <w:sz w:val="16"/>
          <w:szCs w:val="24"/>
        </w:rPr>
      </w:pPr>
    </w:p>
    <w:p w:rsidR="0062284E" w:rsidRPr="0062284E" w:rsidRDefault="0062284E" w:rsidP="0062284E">
      <w:pPr>
        <w:snapToGrid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多治見市教育研究所</w:t>
      </w:r>
    </w:p>
    <w:p w:rsidR="00224494" w:rsidRDefault="00224494" w:rsidP="003231BF">
      <w:pPr>
        <w:snapToGrid w:val="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62284E">
        <w:rPr>
          <w:rFonts w:ascii="HG丸ｺﾞｼｯｸM-PRO" w:eastAsia="HG丸ｺﾞｼｯｸM-PRO" w:hAnsi="HG丸ｺﾞｼｯｸM-PRO" w:hint="eastAsia"/>
          <w:b/>
          <w:noProof/>
          <w:sz w:val="1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0C872AF4" wp14:editId="38879CD2">
            <wp:simplePos x="0" y="0"/>
            <wp:positionH relativeFrom="column">
              <wp:posOffset>5169535</wp:posOffset>
            </wp:positionH>
            <wp:positionV relativeFrom="paragraph">
              <wp:posOffset>17558</wp:posOffset>
            </wp:positionV>
            <wp:extent cx="1333041" cy="1333041"/>
            <wp:effectExtent l="0" t="0" r="635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_gir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041" cy="1333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71FA554C" wp14:editId="2BA737A0">
                <wp:simplePos x="0" y="0"/>
                <wp:positionH relativeFrom="column">
                  <wp:posOffset>-448737</wp:posOffset>
                </wp:positionH>
                <wp:positionV relativeFrom="paragraph">
                  <wp:posOffset>101248</wp:posOffset>
                </wp:positionV>
                <wp:extent cx="6664860" cy="7866043"/>
                <wp:effectExtent l="0" t="0" r="22225" b="2095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860" cy="7866043"/>
                        </a:xfrm>
                        <a:prstGeom prst="roundRect">
                          <a:avLst>
                            <a:gd name="adj" fmla="val 5535"/>
                          </a:avLst>
                        </a:prstGeom>
                        <a:solidFill>
                          <a:srgbClr val="FFC000">
                            <a:alpha val="84000"/>
                          </a:srgbClr>
                        </a:solidFill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35.35pt;margin-top:7.95pt;width:524.8pt;height:619.3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" fillcolor="#ffc000" strokecolor="#f30" strokeweight="2pt">
                <v:fill opacity="54998f"/>
              </v:roundrect>
            </w:pict>
          </mc:Fallback>
        </mc:AlternateContent>
      </w:r>
    </w:p>
    <w:p w:rsidR="00125E1F" w:rsidRDefault="005C41F6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1A19DCC" wp14:editId="602F9AA3">
                <wp:simplePos x="0" y="0"/>
                <wp:positionH relativeFrom="column">
                  <wp:posOffset>-316536</wp:posOffset>
                </wp:positionH>
                <wp:positionV relativeFrom="paragraph">
                  <wp:posOffset>92985</wp:posOffset>
                </wp:positionV>
                <wp:extent cx="6345104" cy="2688116"/>
                <wp:effectExtent l="0" t="0" r="17780" b="171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104" cy="268811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6" style="position:absolute;left:0;text-align:left;margin-left:-24.9pt;margin-top:7.3pt;width:499.6pt;height:211.6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" fillcolor="#daeef3 [664]" strokecolor="#243f60 [1604]" strokeweight="2pt"/>
            </w:pict>
          </mc:Fallback>
        </mc:AlternateContent>
      </w:r>
    </w:p>
    <w:p w:rsidR="002C3846" w:rsidRPr="00125E1F" w:rsidRDefault="00EE0EA7" w:rsidP="005C41F6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125E1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１　総合教育センター作成　家庭学習用ワークシート</w:t>
      </w:r>
    </w:p>
    <w:p w:rsidR="00224494" w:rsidRDefault="00224494" w:rsidP="005C41F6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224494">
        <w:rPr>
          <w:rFonts w:ascii="HG丸ｺﾞｼｯｸM-PRO" w:eastAsia="HG丸ｺﾞｼｯｸM-PRO" w:hAnsi="HG丸ｺﾞｼｯｸM-PRO" w:hint="eastAsia"/>
          <w:sz w:val="24"/>
          <w:szCs w:val="24"/>
        </w:rPr>
        <w:t>小学生、中学生向け全教科対応</w:t>
      </w:r>
    </w:p>
    <w:p w:rsidR="00EE0EA7" w:rsidRPr="00125E1F" w:rsidRDefault="005C41F6" w:rsidP="005C41F6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C55D4" wp14:editId="14856E1A">
                <wp:simplePos x="0" y="0"/>
                <wp:positionH relativeFrom="column">
                  <wp:posOffset>-347980</wp:posOffset>
                </wp:positionH>
                <wp:positionV relativeFrom="paragraph">
                  <wp:posOffset>141827</wp:posOffset>
                </wp:positionV>
                <wp:extent cx="517793" cy="1674564"/>
                <wp:effectExtent l="0" t="0" r="0" b="19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93" cy="1674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1F6" w:rsidRPr="005F1820" w:rsidRDefault="005C41F6" w:rsidP="005C41F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  <w:bdr w:val="single" w:sz="4" w:space="0" w:color="auto"/>
                              </w:rPr>
                            </w:pPr>
                            <w:r w:rsidRPr="005F18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:bdr w:val="single" w:sz="4" w:space="0" w:color="auto"/>
                              </w:rPr>
                              <w:t>小中共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27.4pt;margin-top:11.15pt;width:40.75pt;height:13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" filled="f" stroked="f" strokeweight=".5pt">
                <v:textbox style="layout-flow:vertical-ideographic">
                  <w:txbxContent>
                    <w:p w:rsidR="005C41F6" w:rsidRPr="005F1820" w:rsidRDefault="005C41F6" w:rsidP="005C41F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8"/>
                          <w:bdr w:val="single" w:sz="4" w:space="0" w:color="auto"/>
                        </w:rPr>
                      </w:pPr>
                      <w:r w:rsidRPr="005F182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:bdr w:val="single" w:sz="4" w:space="0" w:color="auto"/>
                        </w:rPr>
                        <w:t>小中共通</w:t>
                      </w:r>
                    </w:p>
                  </w:txbxContent>
                </v:textbox>
              </v:shape>
            </w:pict>
          </mc:Fallback>
        </mc:AlternateContent>
      </w:r>
      <w:r w:rsidR="00EE0EA7" w:rsidRPr="00125E1F">
        <w:rPr>
          <w:rFonts w:ascii="HG丸ｺﾞｼｯｸM-PRO" w:eastAsia="HG丸ｺﾞｼｯｸM-PRO" w:hAnsi="HG丸ｺﾞｼｯｸM-PRO" w:hint="eastAsia"/>
          <w:sz w:val="24"/>
          <w:szCs w:val="24"/>
        </w:rPr>
        <w:t>・３月履修予定の学習内容を補う学習プリント</w:t>
      </w:r>
    </w:p>
    <w:p w:rsidR="00EE0EA7" w:rsidRPr="00125E1F" w:rsidRDefault="00EE0EA7" w:rsidP="005C41F6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125E1F">
        <w:rPr>
          <w:rFonts w:ascii="HG丸ｺﾞｼｯｸM-PRO" w:eastAsia="HG丸ｺﾞｼｯｸM-PRO" w:hAnsi="HG丸ｺﾞｼｯｸM-PRO" w:hint="eastAsia"/>
          <w:sz w:val="24"/>
          <w:szCs w:val="24"/>
        </w:rPr>
        <w:t>・家庭学習用問題プリント</w:t>
      </w:r>
    </w:p>
    <w:p w:rsidR="00EE0EA7" w:rsidRPr="00EE0EA7" w:rsidRDefault="00EE0EA7" w:rsidP="005C41F6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hyperlink r:id="rId9" w:history="1">
        <w:r w:rsidRPr="00EE0EA7">
          <w:rPr>
            <w:rStyle w:val="a3"/>
            <w:rFonts w:hint="eastAsia"/>
            <w:sz w:val="24"/>
            <w:szCs w:val="24"/>
          </w:rPr>
          <w:t>https://www.gifu-net.ed.jp/ggec/</w:t>
        </w:r>
        <w:r w:rsidRPr="00EE0EA7">
          <w:rPr>
            <w:rStyle w:val="a3"/>
            <w:rFonts w:hint="eastAsia"/>
            <w:sz w:val="24"/>
            <w:szCs w:val="24"/>
          </w:rPr>
          <w:t>家庭学習用ワークシート</w:t>
        </w:r>
        <w:r w:rsidRPr="00EE0EA7">
          <w:rPr>
            <w:rStyle w:val="a3"/>
            <w:rFonts w:hint="eastAsia"/>
            <w:sz w:val="24"/>
            <w:szCs w:val="24"/>
          </w:rPr>
          <w:t>/</w:t>
        </w:r>
      </w:hyperlink>
    </w:p>
    <w:p w:rsidR="00224494" w:rsidRPr="00125E1F" w:rsidRDefault="00224494" w:rsidP="00224494">
      <w:pPr>
        <w:snapToGrid w:val="0"/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224494" w:rsidRPr="00125E1F" w:rsidRDefault="00224494" w:rsidP="005C41F6">
      <w:pPr>
        <w:ind w:leftChars="200" w:left="42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２</w:t>
      </w:r>
      <w:r w:rsidRPr="00125E1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臨時休業期間における学習支援コンテンツポータルサイト</w:t>
      </w:r>
    </w:p>
    <w:p w:rsidR="00224494" w:rsidRPr="00125E1F" w:rsidRDefault="00224494" w:rsidP="005C41F6">
      <w:pPr>
        <w:ind w:leftChars="200" w:left="420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125E1F">
        <w:rPr>
          <w:rFonts w:ascii="HG丸ｺﾞｼｯｸM-PRO" w:eastAsia="HG丸ｺﾞｼｯｸM-PRO" w:hAnsi="HG丸ｺﾞｼｯｸM-PRO" w:hint="eastAsia"/>
          <w:sz w:val="24"/>
          <w:szCs w:val="24"/>
        </w:rPr>
        <w:t>（通称「子どもの学び応援サイト」）</w:t>
      </w:r>
    </w:p>
    <w:p w:rsidR="00224494" w:rsidRPr="00125E1F" w:rsidRDefault="00224494" w:rsidP="0022449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25E1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C41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25E1F">
        <w:rPr>
          <w:rFonts w:ascii="HG丸ｺﾞｼｯｸM-PRO" w:eastAsia="HG丸ｺﾞｼｯｸM-PRO" w:hAnsi="HG丸ｺﾞｼｯｸM-PRO" w:hint="eastAsia"/>
          <w:sz w:val="24"/>
          <w:szCs w:val="24"/>
        </w:rPr>
        <w:t>・小学生、中学生向け全教科対応</w:t>
      </w:r>
    </w:p>
    <w:p w:rsidR="00224494" w:rsidRPr="00125E1F" w:rsidRDefault="00224494" w:rsidP="0022449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25E1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C41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25E1F">
        <w:rPr>
          <w:rFonts w:ascii="HG丸ｺﾞｼｯｸM-PRO" w:eastAsia="HG丸ｺﾞｼｯｸM-PRO" w:hAnsi="HG丸ｺﾞｼｯｸM-PRO" w:hint="eastAsia"/>
          <w:sz w:val="24"/>
          <w:szCs w:val="24"/>
        </w:rPr>
        <w:t>・各教科に活用できるサイトをリンクし、紹介している</w:t>
      </w:r>
    </w:p>
    <w:p w:rsidR="00224494" w:rsidRDefault="00224494" w:rsidP="005C41F6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hyperlink r:id="rId10" w:history="1">
        <w:r w:rsidRPr="00A44E7F">
          <w:rPr>
            <w:rStyle w:val="a3"/>
            <w:rFonts w:hint="eastAsia"/>
            <w:sz w:val="24"/>
            <w:szCs w:val="24"/>
          </w:rPr>
          <w:t>https://www.mext.go.jp/a_menu/ikusei/gakusyushien/index_00001.htm</w:t>
        </w:r>
      </w:hyperlink>
    </w:p>
    <w:p w:rsidR="00EE0EA7" w:rsidRPr="00224494" w:rsidRDefault="005C41F6" w:rsidP="00224494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894A155" wp14:editId="48FDE929">
                <wp:simplePos x="0" y="0"/>
                <wp:positionH relativeFrom="column">
                  <wp:posOffset>-316536</wp:posOffset>
                </wp:positionH>
                <wp:positionV relativeFrom="paragraph">
                  <wp:posOffset>157151</wp:posOffset>
                </wp:positionV>
                <wp:extent cx="6345104" cy="3470313"/>
                <wp:effectExtent l="0" t="0" r="17780" b="158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104" cy="347031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6" style="position:absolute;left:0;text-align:left;margin-left:-24.9pt;margin-top:12.35pt;width:499.6pt;height:273.2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" fillcolor="#d6e3bc [1302]" strokecolor="#76923c [2406]" strokeweight="2pt"/>
            </w:pict>
          </mc:Fallback>
        </mc:AlternateContent>
      </w:r>
    </w:p>
    <w:p w:rsidR="00EE0EA7" w:rsidRPr="00125E1F" w:rsidRDefault="00836E9E" w:rsidP="005C41F6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３</w:t>
      </w:r>
      <w:r w:rsidR="00EE0EA7" w:rsidRPr="00125E1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="004856D0" w:rsidRPr="00125E1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GIFU </w:t>
      </w:r>
      <w:r w:rsidR="00EE0EA7" w:rsidRPr="00125E1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Webラーニング</w:t>
      </w:r>
      <w:r w:rsidR="004856D0" w:rsidRPr="00125E1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（</w:t>
      </w:r>
      <w:r w:rsidR="00EE0EA7" w:rsidRPr="00125E1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算数</w:t>
      </w:r>
      <w:r w:rsidR="004856D0" w:rsidRPr="00125E1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のウェブ</w:t>
      </w:r>
      <w:r w:rsidR="00EE0EA7" w:rsidRPr="00125E1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学習</w:t>
      </w:r>
      <w:r w:rsidR="004856D0" w:rsidRPr="00125E1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システム）</w:t>
      </w:r>
    </w:p>
    <w:p w:rsidR="004856D0" w:rsidRPr="00125E1F" w:rsidRDefault="004856D0" w:rsidP="005C41F6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125E1F">
        <w:rPr>
          <w:rFonts w:ascii="HG丸ｺﾞｼｯｸM-PRO" w:eastAsia="HG丸ｺﾞｼｯｸM-PRO" w:hAnsi="HG丸ｺﾞｼｯｸM-PRO" w:hint="eastAsia"/>
          <w:sz w:val="24"/>
          <w:szCs w:val="24"/>
        </w:rPr>
        <w:t>・自分の課題（つまずき）に応じた学習が可能</w:t>
      </w:r>
      <w:r w:rsidR="005C41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4856D0" w:rsidRPr="00125E1F" w:rsidRDefault="004856D0" w:rsidP="005C41F6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125E1F">
        <w:rPr>
          <w:rFonts w:ascii="HG丸ｺﾞｼｯｸM-PRO" w:eastAsia="HG丸ｺﾞｼｯｸM-PRO" w:hAnsi="HG丸ｺﾞｼｯｸM-PRO" w:hint="eastAsia"/>
          <w:sz w:val="24"/>
          <w:szCs w:val="24"/>
        </w:rPr>
        <w:t>・復習に最適な「単元まとめ練習」ページを準備</w:t>
      </w:r>
    </w:p>
    <w:p w:rsidR="008962EA" w:rsidRPr="00125E1F" w:rsidRDefault="008962EA" w:rsidP="004856D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25E1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5C41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25E1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ログイン名…</w:t>
      </w:r>
      <w:proofErr w:type="spellStart"/>
      <w:r w:rsidRPr="00125E1F">
        <w:rPr>
          <w:rFonts w:ascii="HG丸ｺﾞｼｯｸM-PRO" w:eastAsia="HG丸ｺﾞｼｯｸM-PRO" w:hAnsi="HG丸ｺﾞｼｯｸM-PRO" w:hint="eastAsia"/>
          <w:sz w:val="24"/>
          <w:szCs w:val="24"/>
        </w:rPr>
        <w:t>manabi</w:t>
      </w:r>
      <w:proofErr w:type="spellEnd"/>
      <w:r w:rsidRPr="00125E1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パスワード…</w:t>
      </w:r>
      <w:proofErr w:type="spellStart"/>
      <w:r w:rsidRPr="00125E1F">
        <w:rPr>
          <w:rFonts w:ascii="HG丸ｺﾞｼｯｸM-PRO" w:eastAsia="HG丸ｺﾞｼｯｸM-PRO" w:hAnsi="HG丸ｺﾞｼｯｸM-PRO" w:hint="eastAsia"/>
          <w:sz w:val="24"/>
          <w:szCs w:val="24"/>
        </w:rPr>
        <w:t>gifu</w:t>
      </w:r>
      <w:proofErr w:type="spellEnd"/>
    </w:p>
    <w:p w:rsidR="00EE0EA7" w:rsidRDefault="004D40B0" w:rsidP="00836E9E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C41F6">
        <w:rPr>
          <w:rFonts w:hint="eastAsia"/>
          <w:sz w:val="24"/>
          <w:szCs w:val="24"/>
        </w:rPr>
        <w:t xml:space="preserve">　　</w:t>
      </w:r>
      <w:hyperlink r:id="rId11" w:history="1">
        <w:r w:rsidR="005C41F6" w:rsidRPr="001F272E">
          <w:rPr>
            <w:rStyle w:val="a3"/>
            <w:rFonts w:hint="eastAsia"/>
            <w:sz w:val="24"/>
            <w:szCs w:val="24"/>
          </w:rPr>
          <w:t>https://manabi.gifu-net.ed.jp/home.html</w:t>
        </w:r>
      </w:hyperlink>
    </w:p>
    <w:p w:rsidR="004D40B0" w:rsidRPr="005C41F6" w:rsidRDefault="005F1820" w:rsidP="00224494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3873EE" wp14:editId="10C42FF4">
                <wp:simplePos x="0" y="0"/>
                <wp:positionH relativeFrom="column">
                  <wp:posOffset>-363220</wp:posOffset>
                </wp:positionH>
                <wp:positionV relativeFrom="paragraph">
                  <wp:posOffset>161512</wp:posOffset>
                </wp:positionV>
                <wp:extent cx="517525" cy="1674495"/>
                <wp:effectExtent l="0" t="0" r="0" b="19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167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20" w:rsidRPr="005F1820" w:rsidRDefault="005F1820" w:rsidP="005F1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  <w:bdr w:val="single" w:sz="4" w:space="0" w:color="auto"/>
                              </w:rPr>
                            </w:pPr>
                            <w:r w:rsidRPr="005F18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:bdr w:val="single" w:sz="4" w:space="0" w:color="auto"/>
                              </w:rPr>
                              <w:t>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:bdr w:val="single" w:sz="4" w:space="0" w:color="auto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-28.6pt;margin-top:12.7pt;width:40.75pt;height:131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" filled="f" stroked="f" strokeweight=".5pt">
                <v:textbox style="layout-flow:vertical-ideographic">
                  <w:txbxContent>
                    <w:p w:rsidR="005F1820" w:rsidRPr="005F1820" w:rsidRDefault="005F1820" w:rsidP="005F18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8"/>
                          <w:bdr w:val="single" w:sz="4" w:space="0" w:color="auto"/>
                        </w:rPr>
                      </w:pPr>
                      <w:r w:rsidRPr="005F182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:bdr w:val="single" w:sz="4" w:space="0" w:color="auto"/>
                        </w:rPr>
                        <w:t>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:bdr w:val="single" w:sz="4" w:space="0" w:color="auto"/>
                        </w:rPr>
                        <w:t>学生</w:t>
                      </w:r>
                    </w:p>
                  </w:txbxContent>
                </v:textbox>
              </v:shape>
            </w:pict>
          </mc:Fallback>
        </mc:AlternateContent>
      </w:r>
    </w:p>
    <w:p w:rsidR="002315FF" w:rsidRPr="00125E1F" w:rsidRDefault="00836E9E" w:rsidP="005C41F6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４</w:t>
      </w:r>
      <w:r w:rsidR="00D52181" w:rsidRPr="00125E1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小算研ホームページ内（算数学習プリント）</w:t>
      </w:r>
    </w:p>
    <w:p w:rsidR="00D52181" w:rsidRPr="00125E1F" w:rsidRDefault="00D52181" w:rsidP="005C41F6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 w:rsidRPr="00125E1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C41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25E1F">
        <w:rPr>
          <w:rFonts w:ascii="HG丸ｺﾞｼｯｸM-PRO" w:eastAsia="HG丸ｺﾞｼｯｸM-PRO" w:hAnsi="HG丸ｺﾞｼｯｸM-PRO" w:hint="eastAsia"/>
          <w:sz w:val="24"/>
          <w:szCs w:val="24"/>
        </w:rPr>
        <w:t>・「基礎的基本的な知識技能を問う問題集」と「活用力を問う問題」がそれぞれ準備されているので、総合的に学力を高めるのに有効</w:t>
      </w:r>
    </w:p>
    <w:p w:rsidR="00D52181" w:rsidRDefault="00D52181" w:rsidP="00836E9E">
      <w:pPr>
        <w:ind w:leftChars="200" w:left="42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C41F6">
        <w:rPr>
          <w:rFonts w:hint="eastAsia"/>
          <w:sz w:val="24"/>
          <w:szCs w:val="24"/>
        </w:rPr>
        <w:t xml:space="preserve">　　</w:t>
      </w:r>
      <w:hyperlink r:id="rId12" w:history="1">
        <w:r w:rsidR="005C41F6" w:rsidRPr="001F272E">
          <w:rPr>
            <w:rStyle w:val="a3"/>
            <w:rFonts w:hint="eastAsia"/>
            <w:sz w:val="24"/>
            <w:szCs w:val="24"/>
          </w:rPr>
          <w:t>http://syosanken.acs3.mmrs.jp/</w:t>
        </w:r>
      </w:hyperlink>
    </w:p>
    <w:p w:rsidR="00E94480" w:rsidRPr="005C41F6" w:rsidRDefault="00E94480" w:rsidP="00224494">
      <w:pPr>
        <w:snapToGrid w:val="0"/>
        <w:rPr>
          <w:sz w:val="24"/>
          <w:szCs w:val="24"/>
        </w:rPr>
      </w:pPr>
    </w:p>
    <w:p w:rsidR="00E94480" w:rsidRPr="00125E1F" w:rsidRDefault="00836E9E" w:rsidP="005C41F6">
      <w:pPr>
        <w:ind w:firstLineChars="200" w:firstLine="482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５</w:t>
      </w:r>
      <w:r w:rsidR="005545BB" w:rsidRPr="00125E1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</w:t>
      </w:r>
      <w:r w:rsidR="001E221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漢字の読み書き学習プリント</w:t>
      </w:r>
      <w:r w:rsidR="00E94480" w:rsidRPr="00125E1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（漢字の読み書きプリント）</w:t>
      </w:r>
    </w:p>
    <w:p w:rsidR="00E94480" w:rsidRPr="00125E1F" w:rsidRDefault="00E94480" w:rsidP="00DB7FE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25E1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C41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25E1F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5545BB" w:rsidRPr="00125E1F">
        <w:rPr>
          <w:rFonts w:ascii="HG丸ｺﾞｼｯｸM-PRO" w:eastAsia="HG丸ｺﾞｼｯｸM-PRO" w:hAnsi="HG丸ｺﾞｼｯｸM-PRO" w:hint="eastAsia"/>
          <w:sz w:val="24"/>
          <w:szCs w:val="24"/>
        </w:rPr>
        <w:t>漢字検定問題を作成するためのExcelデータ</w:t>
      </w:r>
    </w:p>
    <w:p w:rsidR="005545BB" w:rsidRPr="00125E1F" w:rsidRDefault="005545BB" w:rsidP="00DB7FE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25E1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C41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25E1F">
        <w:rPr>
          <w:rFonts w:ascii="HG丸ｺﾞｼｯｸM-PRO" w:eastAsia="HG丸ｺﾞｼｯｸM-PRO" w:hAnsi="HG丸ｺﾞｼｯｸM-PRO" w:hint="eastAsia"/>
          <w:sz w:val="24"/>
          <w:szCs w:val="24"/>
        </w:rPr>
        <w:t>・問題作成ボタンを押すと、その都度問題が変わるので、反復練習に最適</w:t>
      </w:r>
    </w:p>
    <w:p w:rsidR="00125E1F" w:rsidRDefault="00B14112" w:rsidP="00DB7F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C41F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hyperlink r:id="rId13" w:history="1">
        <w:r w:rsidRPr="00B85458">
          <w:rPr>
            <w:rStyle w:val="a3"/>
            <w:rFonts w:hint="eastAsia"/>
            <w:sz w:val="24"/>
            <w:szCs w:val="24"/>
          </w:rPr>
          <w:t>http://school.city.tajimi.lg.jp/kyoiku/</w:t>
        </w:r>
      </w:hyperlink>
    </w:p>
    <w:p w:rsidR="00836E9E" w:rsidRPr="005C41F6" w:rsidRDefault="005C41F6" w:rsidP="00DB7FE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1C56B6" wp14:editId="6337368B">
                <wp:simplePos x="0" y="0"/>
                <wp:positionH relativeFrom="column">
                  <wp:posOffset>-305519</wp:posOffset>
                </wp:positionH>
                <wp:positionV relativeFrom="paragraph">
                  <wp:posOffset>176331</wp:posOffset>
                </wp:positionV>
                <wp:extent cx="6334087" cy="1079653"/>
                <wp:effectExtent l="0" t="0" r="10160" b="254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087" cy="10796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98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6" o:spid="_x0000_s1026" style="position:absolute;left:0;text-align:left;margin-left:-24.05pt;margin-top:13.9pt;width:498.75pt;height:8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" fillcolor="#fabf8f [1945]" strokecolor="#e36c0a [2409]" strokeweight="2pt">
                <v:fill opacity="64250f"/>
              </v:rect>
            </w:pict>
          </mc:Fallback>
        </mc:AlternateContent>
      </w:r>
    </w:p>
    <w:p w:rsidR="00836E9E" w:rsidRPr="00125E1F" w:rsidRDefault="003231BF" w:rsidP="005F1820">
      <w:pPr>
        <w:ind w:firstLineChars="200" w:firstLine="48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13D87E0" wp14:editId="30925253">
            <wp:simplePos x="0" y="0"/>
            <wp:positionH relativeFrom="column">
              <wp:posOffset>4827492</wp:posOffset>
            </wp:positionH>
            <wp:positionV relativeFrom="paragraph">
              <wp:posOffset>200660</wp:posOffset>
            </wp:positionV>
            <wp:extent cx="1541780" cy="1541780"/>
            <wp:effectExtent l="0" t="0" r="127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y_wakaru_bo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820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03995B" wp14:editId="611F1A37">
                <wp:simplePos x="0" y="0"/>
                <wp:positionH relativeFrom="column">
                  <wp:posOffset>-351155</wp:posOffset>
                </wp:positionH>
                <wp:positionV relativeFrom="paragraph">
                  <wp:posOffset>63087</wp:posOffset>
                </wp:positionV>
                <wp:extent cx="517525" cy="1674495"/>
                <wp:effectExtent l="0" t="0" r="0" b="19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167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20" w:rsidRPr="005F1820" w:rsidRDefault="005F1820" w:rsidP="005F18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28"/>
                                <w:bdr w:val="single" w:sz="4" w:space="0" w:color="auto"/>
                              </w:rPr>
                              <w:t>中学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-27.65pt;margin-top:4.95pt;width:40.75pt;height:13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" filled="f" stroked="f" strokeweight=".5pt">
                <v:textbox style="layout-flow:vertical-ideographic">
                  <w:txbxContent>
                    <w:p w:rsidR="005F1820" w:rsidRPr="005F1820" w:rsidRDefault="005F1820" w:rsidP="005F18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28"/>
                          <w:bdr w:val="single" w:sz="4" w:space="0" w:color="auto"/>
                        </w:rPr>
                        <w:t>中学生</w:t>
                      </w:r>
                    </w:p>
                  </w:txbxContent>
                </v:textbox>
              </v:shape>
            </w:pict>
          </mc:Fallback>
        </mc:AlternateContent>
      </w:r>
      <w:r w:rsidR="00836E9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６</w:t>
      </w:r>
      <w:r w:rsidR="00836E9E" w:rsidRPr="00125E1F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 xml:space="preserve">　GIFU中数研Excel学習プリント（数学学習プリント）</w:t>
      </w:r>
    </w:p>
    <w:p w:rsidR="00836E9E" w:rsidRPr="00125E1F" w:rsidRDefault="00836E9E" w:rsidP="00836E9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25E1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C41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25E1F">
        <w:rPr>
          <w:rFonts w:ascii="HG丸ｺﾞｼｯｸM-PRO" w:eastAsia="HG丸ｺﾞｼｯｸM-PRO" w:hAnsi="HG丸ｺﾞｼｯｸM-PRO" w:hint="eastAsia"/>
          <w:sz w:val="24"/>
          <w:szCs w:val="24"/>
        </w:rPr>
        <w:t>・計算を中心にした学習プリントを準備</w:t>
      </w:r>
    </w:p>
    <w:p w:rsidR="00836E9E" w:rsidRPr="00125E1F" w:rsidRDefault="00836E9E" w:rsidP="00836E9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25E1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C41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25E1F">
        <w:rPr>
          <w:rFonts w:ascii="HG丸ｺﾞｼｯｸM-PRO" w:eastAsia="HG丸ｺﾞｼｯｸM-PRO" w:hAnsi="HG丸ｺﾞｼｯｸM-PRO" w:hint="eastAsia"/>
          <w:sz w:val="24"/>
          <w:szCs w:val="24"/>
        </w:rPr>
        <w:t>・プリントの数値がその都度変わるので、反復練習に最適</w:t>
      </w:r>
    </w:p>
    <w:p w:rsidR="00836E9E" w:rsidRDefault="00836E9E" w:rsidP="005C41F6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hyperlink r:id="rId15" w:history="1">
        <w:r w:rsidRPr="00A44E7F">
          <w:rPr>
            <w:rStyle w:val="a3"/>
            <w:rFonts w:hint="eastAsia"/>
            <w:sz w:val="24"/>
            <w:szCs w:val="24"/>
          </w:rPr>
          <w:t>http://www.tcp-ip.or.jp/~endo/softxls/index2.htm</w:t>
        </w:r>
      </w:hyperlink>
    </w:p>
    <w:p w:rsidR="00836E9E" w:rsidRPr="00125E1F" w:rsidRDefault="00836E9E" w:rsidP="00836E9E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125E1F" w:rsidRPr="00836E9E" w:rsidRDefault="003231BF" w:rsidP="00DB7FE2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54882</wp:posOffset>
                </wp:positionH>
                <wp:positionV relativeFrom="paragraph">
                  <wp:posOffset>212725</wp:posOffset>
                </wp:positionV>
                <wp:extent cx="5596179" cy="506776"/>
                <wp:effectExtent l="0" t="0" r="0" b="76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179" cy="506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1BF" w:rsidRPr="003231BF" w:rsidRDefault="003231B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</w:pPr>
                            <w:r w:rsidRPr="003231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その他、ＮＨＫ Ｅテレ等のテレビ放送を活用した学習などもお勧め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-35.8pt;margin-top:16.75pt;width:440.65pt;height:3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" filled="f" stroked="f" strokeweight=".5pt">
                <v:textbox>
                  <w:txbxContent>
                    <w:p w:rsidR="003231BF" w:rsidRPr="003231BF" w:rsidRDefault="003231B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</w:pPr>
                      <w:r w:rsidRPr="003231B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その他、ＮＨＫ Ｅテレ等のテレビ放送を活用した学習などもお勧め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5E1F" w:rsidRPr="00836E9E" w:rsidSect="0062284E">
      <w:pgSz w:w="11906" w:h="16838" w:code="9"/>
      <w:pgMar w:top="85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F5E" w:rsidRDefault="00E87F5E" w:rsidP="00B14112">
      <w:r>
        <w:separator/>
      </w:r>
    </w:p>
  </w:endnote>
  <w:endnote w:type="continuationSeparator" w:id="0">
    <w:p w:rsidR="00E87F5E" w:rsidRDefault="00E87F5E" w:rsidP="00B1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F5E" w:rsidRDefault="00E87F5E" w:rsidP="00B14112">
      <w:r>
        <w:separator/>
      </w:r>
    </w:p>
  </w:footnote>
  <w:footnote w:type="continuationSeparator" w:id="0">
    <w:p w:rsidR="00E87F5E" w:rsidRDefault="00E87F5E" w:rsidP="00B141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A7"/>
    <w:rsid w:val="00125E1F"/>
    <w:rsid w:val="001E2212"/>
    <w:rsid w:val="00224494"/>
    <w:rsid w:val="002315FF"/>
    <w:rsid w:val="002C3846"/>
    <w:rsid w:val="003231BF"/>
    <w:rsid w:val="00326257"/>
    <w:rsid w:val="003F0CD5"/>
    <w:rsid w:val="00454DFD"/>
    <w:rsid w:val="004856D0"/>
    <w:rsid w:val="004D40B0"/>
    <w:rsid w:val="005545BB"/>
    <w:rsid w:val="00595544"/>
    <w:rsid w:val="005C41F6"/>
    <w:rsid w:val="005F1820"/>
    <w:rsid w:val="0062284E"/>
    <w:rsid w:val="00666DF3"/>
    <w:rsid w:val="00836E9E"/>
    <w:rsid w:val="008962EA"/>
    <w:rsid w:val="009A51C3"/>
    <w:rsid w:val="00B14112"/>
    <w:rsid w:val="00B97A12"/>
    <w:rsid w:val="00D52181"/>
    <w:rsid w:val="00DB7FE2"/>
    <w:rsid w:val="00E87F5E"/>
    <w:rsid w:val="00E94480"/>
    <w:rsid w:val="00EE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EA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141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4112"/>
  </w:style>
  <w:style w:type="paragraph" w:styleId="a6">
    <w:name w:val="footer"/>
    <w:basedOn w:val="a"/>
    <w:link w:val="a7"/>
    <w:uiPriority w:val="99"/>
    <w:unhideWhenUsed/>
    <w:rsid w:val="00B141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4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EA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141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4112"/>
  </w:style>
  <w:style w:type="paragraph" w:styleId="a6">
    <w:name w:val="footer"/>
    <w:basedOn w:val="a"/>
    <w:link w:val="a7"/>
    <w:uiPriority w:val="99"/>
    <w:unhideWhenUsed/>
    <w:rsid w:val="00B141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4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chool.city.tajimi.lg.jp/kyoik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yosanken.acs3.mmrs.jp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abi.gifu-net.ed.jp/hom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cp-ip.or.jp/~endo/softxls/index2.htm" TargetMode="External"/><Relationship Id="rId10" Type="http://schemas.openxmlformats.org/officeDocument/2006/relationships/hyperlink" Target="https://www.mext.go.jp/a_menu/ikusei/gakusyushien/index_0000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fu-net.ed.jp/ggec/&#23478;&#24237;&#23398;&#32722;&#29992;&#12527;&#12540;&#12463;&#12471;&#12540;&#12488;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D373D-7A33-4ADD-82B1-2A5A2FFE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7</cp:revision>
  <cp:lastPrinted>2020-04-13T02:54:00Z</cp:lastPrinted>
  <dcterms:created xsi:type="dcterms:W3CDTF">2020-04-09T08:54:00Z</dcterms:created>
  <dcterms:modified xsi:type="dcterms:W3CDTF">2020-04-13T02:54:00Z</dcterms:modified>
</cp:coreProperties>
</file>